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260" w:rsidRPr="009C3B18" w:rsidRDefault="00461260" w:rsidP="00461260">
      <w:pPr>
        <w:rPr>
          <w:rFonts w:hAnsi="ＭＳ 明朝"/>
        </w:rPr>
      </w:pPr>
      <w:r>
        <w:rPr>
          <w:rFonts w:hint="eastAsia"/>
        </w:rPr>
        <w:t>別記様式</w:t>
      </w:r>
      <w:r w:rsidR="003E5161">
        <w:rPr>
          <w:rFonts w:hint="eastAsia"/>
        </w:rPr>
        <w:t>第１号</w:t>
      </w:r>
      <w:r>
        <w:rPr>
          <w:rFonts w:hint="eastAsia"/>
        </w:rPr>
        <w:t>（第７</w:t>
      </w:r>
      <w:r w:rsidRPr="009C3B18">
        <w:rPr>
          <w:rFonts w:hint="eastAsia"/>
        </w:rPr>
        <w:t>条関係）</w:t>
      </w:r>
    </w:p>
    <w:p w:rsidR="00461260" w:rsidRPr="009C3B18" w:rsidRDefault="00461260" w:rsidP="00461260">
      <w:pPr>
        <w:jc w:val="right"/>
      </w:pPr>
      <w:r w:rsidRPr="009C3B18">
        <w:rPr>
          <w:rFonts w:hint="eastAsia"/>
        </w:rPr>
        <w:t>年　　月　　日</w:t>
      </w:r>
    </w:p>
    <w:p w:rsidR="00461260" w:rsidRPr="009C3B18" w:rsidRDefault="00461260" w:rsidP="00461260"/>
    <w:p w:rsidR="00461260" w:rsidRPr="009C3B18" w:rsidRDefault="003E5161" w:rsidP="00461260">
      <w:pPr>
        <w:ind w:firstLineChars="100" w:firstLine="231"/>
      </w:pPr>
      <w:r>
        <w:rPr>
          <w:rFonts w:hint="eastAsia"/>
        </w:rPr>
        <w:t>新発田市長</w:t>
      </w:r>
      <w:r w:rsidR="00461260" w:rsidRPr="009C3B18">
        <w:rPr>
          <w:rFonts w:hint="eastAsia"/>
        </w:rPr>
        <w:t xml:space="preserve">　　　　　　　</w:t>
      </w:r>
      <w:r w:rsidR="00E00B4B">
        <w:rPr>
          <w:rFonts w:hint="eastAsia"/>
        </w:rPr>
        <w:t xml:space="preserve">　</w:t>
      </w:r>
      <w:r w:rsidR="00461260" w:rsidRPr="009C3B18">
        <w:rPr>
          <w:rFonts w:hint="eastAsia"/>
        </w:rPr>
        <w:t>様</w:t>
      </w:r>
    </w:p>
    <w:p w:rsidR="00461260" w:rsidRPr="009C3B18" w:rsidRDefault="00461260" w:rsidP="00461260"/>
    <w:p w:rsidR="002F38C5" w:rsidRDefault="002F38C5" w:rsidP="00E00B4B">
      <w:pPr>
        <w:spacing w:line="276" w:lineRule="auto"/>
      </w:pPr>
      <w:r>
        <w:rPr>
          <w:rFonts w:hint="eastAsia"/>
        </w:rPr>
        <w:t xml:space="preserve">　　　　　　　　　　　　　　　　　　　　申請者　</w:t>
      </w:r>
      <w:r w:rsidRPr="00440E56">
        <w:rPr>
          <w:rFonts w:hint="eastAsia"/>
          <w:spacing w:val="357"/>
          <w:kern w:val="0"/>
          <w:fitText w:val="1155" w:id="-1812805120"/>
        </w:rPr>
        <w:t>住</w:t>
      </w:r>
      <w:r w:rsidRPr="00440E56">
        <w:rPr>
          <w:rFonts w:hint="eastAsia"/>
          <w:kern w:val="0"/>
          <w:fitText w:val="1155" w:id="-1812805120"/>
        </w:rPr>
        <w:t>所</w:t>
      </w:r>
    </w:p>
    <w:p w:rsidR="002F38C5" w:rsidRDefault="002F38C5" w:rsidP="00E00B4B">
      <w:pPr>
        <w:spacing w:line="276" w:lineRule="auto"/>
      </w:pPr>
      <w:r>
        <w:rPr>
          <w:rFonts w:hint="eastAsia"/>
        </w:rPr>
        <w:t xml:space="preserve">　　　　　　　　　　　　　　　　　　　　　　　　団体の名称</w:t>
      </w:r>
    </w:p>
    <w:p w:rsidR="00461260" w:rsidRPr="009C3B18" w:rsidRDefault="002F38C5" w:rsidP="00E00B4B">
      <w:pPr>
        <w:spacing w:line="276" w:lineRule="auto"/>
      </w:pPr>
      <w:r>
        <w:rPr>
          <w:rFonts w:hint="eastAsia"/>
        </w:rPr>
        <w:t xml:space="preserve">　　　　　　　　　　　　　　　　　　　　　　 　 代表者氏名　　　　　　　　　　　</w:t>
      </w:r>
    </w:p>
    <w:p w:rsidR="00461260" w:rsidRPr="002F38C5" w:rsidRDefault="002F38C5" w:rsidP="00461260">
      <w:r>
        <w:rPr>
          <w:rFonts w:hint="eastAsia"/>
        </w:rPr>
        <w:t xml:space="preserve">　　　　　　　　　　　　　　　　　　　　　　　　</w:t>
      </w:r>
    </w:p>
    <w:p w:rsidR="00461260" w:rsidRPr="009C3B18" w:rsidRDefault="00461260" w:rsidP="00461260"/>
    <w:p w:rsidR="00461260" w:rsidRPr="009C3B18" w:rsidRDefault="003E5161" w:rsidP="00461260">
      <w:pPr>
        <w:jc w:val="center"/>
      </w:pPr>
      <w:r>
        <w:rPr>
          <w:rFonts w:hint="eastAsia"/>
        </w:rPr>
        <w:t>新発田市キャンペーン等実施</w:t>
      </w:r>
      <w:r w:rsidR="00461260" w:rsidRPr="009C3B18">
        <w:rPr>
          <w:rFonts w:hint="eastAsia"/>
        </w:rPr>
        <w:t>補助金交付申請書</w:t>
      </w:r>
    </w:p>
    <w:p w:rsidR="00461260" w:rsidRPr="00786699" w:rsidRDefault="00461260" w:rsidP="00461260"/>
    <w:p w:rsidR="00461260" w:rsidRPr="009C3B18" w:rsidRDefault="00461260" w:rsidP="00461260">
      <w:r w:rsidRPr="009C3B18">
        <w:rPr>
          <w:rFonts w:hint="eastAsia"/>
        </w:rPr>
        <w:t xml:space="preserve">　標記の補助金に係る事業を下記のとおり行いたいので、</w:t>
      </w:r>
      <w:r w:rsidR="003E5161" w:rsidRPr="003E5161">
        <w:rPr>
          <w:rFonts w:hint="eastAsia"/>
        </w:rPr>
        <w:t>キャンペーン等実施補助金交付</w:t>
      </w:r>
      <w:r w:rsidRPr="009C3B18">
        <w:rPr>
          <w:rFonts w:hint="eastAsia"/>
        </w:rPr>
        <w:t>要綱第</w:t>
      </w:r>
      <w:r>
        <w:rPr>
          <w:rFonts w:hint="eastAsia"/>
        </w:rPr>
        <w:t>７</w:t>
      </w:r>
      <w:r w:rsidRPr="009C3B18">
        <w:rPr>
          <w:rFonts w:hint="eastAsia"/>
        </w:rPr>
        <w:t>条の規定により補助金の交付を申請します。</w:t>
      </w:r>
    </w:p>
    <w:p w:rsidR="003E5161" w:rsidRPr="003E5161" w:rsidRDefault="003E5161" w:rsidP="00461260"/>
    <w:p w:rsidR="00461260" w:rsidRPr="009C3B18" w:rsidRDefault="00461260" w:rsidP="00461260">
      <w:pPr>
        <w:jc w:val="center"/>
      </w:pPr>
      <w:r w:rsidRPr="009C3B18">
        <w:rPr>
          <w:rFonts w:hint="eastAsia"/>
        </w:rPr>
        <w:t>記</w:t>
      </w:r>
    </w:p>
    <w:p w:rsidR="00461260" w:rsidRPr="009C3B18" w:rsidRDefault="00461260" w:rsidP="00461260"/>
    <w:p w:rsidR="003E5161" w:rsidRDefault="00461260" w:rsidP="003E5161">
      <w:r w:rsidRPr="009C3B18">
        <w:rPr>
          <w:rFonts w:hint="eastAsia"/>
        </w:rPr>
        <w:t xml:space="preserve">１　</w:t>
      </w:r>
      <w:r w:rsidR="003E5161">
        <w:rPr>
          <w:rFonts w:hint="eastAsia"/>
        </w:rPr>
        <w:t>補助事業名</w:t>
      </w:r>
    </w:p>
    <w:p w:rsidR="00461260" w:rsidRDefault="00461260" w:rsidP="00461260"/>
    <w:p w:rsidR="003E5161" w:rsidRDefault="003E5161" w:rsidP="00461260"/>
    <w:p w:rsidR="003E5161" w:rsidRDefault="003E5161" w:rsidP="00461260"/>
    <w:p w:rsidR="002F38C5" w:rsidRDefault="00461260" w:rsidP="00461260">
      <w:r>
        <w:rPr>
          <w:rFonts w:hint="eastAsia"/>
        </w:rPr>
        <w:t xml:space="preserve">２　</w:t>
      </w:r>
      <w:r w:rsidRPr="009C3B18">
        <w:rPr>
          <w:rFonts w:hint="eastAsia"/>
        </w:rPr>
        <w:t>補助事業の内容</w:t>
      </w:r>
    </w:p>
    <w:p w:rsidR="002F38C5" w:rsidRDefault="002F38C5" w:rsidP="00461260"/>
    <w:p w:rsidR="00461260" w:rsidRPr="009C3B18" w:rsidRDefault="00440E56" w:rsidP="00461260">
      <w:pPr>
        <w:ind w:firstLineChars="200" w:firstLine="462"/>
      </w:pPr>
      <w:r>
        <w:rPr>
          <w:rFonts w:hint="eastAsia"/>
        </w:rPr>
        <w:t xml:space="preserve">　</w:t>
      </w:r>
      <w:r w:rsidR="00461260">
        <w:rPr>
          <w:rFonts w:hint="eastAsia"/>
        </w:rPr>
        <w:t>別記</w:t>
      </w:r>
      <w:r w:rsidR="002F38C5">
        <w:rPr>
          <w:rFonts w:hint="eastAsia"/>
        </w:rPr>
        <w:t>様式</w:t>
      </w:r>
      <w:r w:rsidR="00461260">
        <w:rPr>
          <w:rFonts w:hint="eastAsia"/>
        </w:rPr>
        <w:t>第２号（事業計画書）</w:t>
      </w:r>
      <w:r w:rsidR="00461260" w:rsidRPr="009C3B18">
        <w:rPr>
          <w:rFonts w:hint="eastAsia"/>
        </w:rPr>
        <w:t>のとおり</w:t>
      </w:r>
    </w:p>
    <w:p w:rsidR="00461260" w:rsidRPr="009C3B18" w:rsidRDefault="00461260" w:rsidP="00461260"/>
    <w:p w:rsidR="00440E56" w:rsidRPr="009C3B18" w:rsidRDefault="00461260" w:rsidP="00461260">
      <w:r>
        <w:rPr>
          <w:rFonts w:hint="eastAsia"/>
        </w:rPr>
        <w:t>３</w:t>
      </w:r>
      <w:r w:rsidRPr="009C3B18">
        <w:rPr>
          <w:rFonts w:hint="eastAsia"/>
        </w:rPr>
        <w:t xml:space="preserve">　補助事業に要する経費及び補助金交付申請額</w:t>
      </w:r>
    </w:p>
    <w:p w:rsidR="00461260" w:rsidRPr="009C3B18" w:rsidRDefault="00CC7622" w:rsidP="00461260">
      <w:pPr>
        <w:spacing w:beforeLines="50" w:before="161"/>
      </w:pPr>
      <w:r>
        <w:rPr>
          <w:rFonts w:hint="eastAsia"/>
        </w:rPr>
        <w:t xml:space="preserve">　　補助事業に要する経費　　　　</w:t>
      </w:r>
      <w:r w:rsidR="00461260" w:rsidRPr="003517BE">
        <w:rPr>
          <w:rFonts w:hint="eastAsia"/>
        </w:rPr>
        <w:t xml:space="preserve">　　</w:t>
      </w:r>
      <w:r w:rsidR="00440E56" w:rsidRPr="003517BE">
        <w:rPr>
          <w:rFonts w:hint="eastAsia"/>
        </w:rPr>
        <w:t xml:space="preserve">　　</w:t>
      </w:r>
      <w:r w:rsidR="00461260" w:rsidRPr="003517BE">
        <w:rPr>
          <w:rFonts w:hint="eastAsia"/>
        </w:rPr>
        <w:t xml:space="preserve">　</w:t>
      </w:r>
      <w:r w:rsidR="00440E56" w:rsidRPr="003517BE">
        <w:rPr>
          <w:rFonts w:hint="eastAsia"/>
        </w:rPr>
        <w:t xml:space="preserve">　</w:t>
      </w:r>
      <w:r w:rsidR="00461260" w:rsidRPr="003517BE">
        <w:rPr>
          <w:rFonts w:hint="eastAsia"/>
        </w:rPr>
        <w:t xml:space="preserve">　　　</w:t>
      </w:r>
      <w:r w:rsidR="003517BE">
        <w:rPr>
          <w:rFonts w:hint="eastAsia"/>
        </w:rPr>
        <w:t xml:space="preserve">　　</w:t>
      </w:r>
      <w:r w:rsidR="00461260" w:rsidRPr="003517BE">
        <w:rPr>
          <w:rFonts w:hint="eastAsia"/>
        </w:rPr>
        <w:t>円</w:t>
      </w:r>
      <w:r w:rsidR="00440E56">
        <w:rPr>
          <w:rFonts w:hint="eastAsia"/>
        </w:rPr>
        <w:t>（税抜）</w:t>
      </w:r>
    </w:p>
    <w:p w:rsidR="00461260" w:rsidRPr="009C3B18" w:rsidRDefault="00CC7622" w:rsidP="00461260">
      <w:pPr>
        <w:spacing w:beforeLines="50" w:before="161"/>
      </w:pPr>
      <w:r>
        <w:rPr>
          <w:rFonts w:hint="eastAsia"/>
        </w:rPr>
        <w:t xml:space="preserve">　　補助金交付申請額　　　　　　</w:t>
      </w:r>
      <w:r>
        <w:rPr>
          <w:rFonts w:hint="eastAsia"/>
          <w:u w:val="single"/>
        </w:rPr>
        <w:t xml:space="preserve">　　</w:t>
      </w:r>
      <w:r w:rsidR="00461260" w:rsidRPr="00440E56">
        <w:rPr>
          <w:rFonts w:hint="eastAsia"/>
          <w:u w:val="single"/>
        </w:rPr>
        <w:t xml:space="preserve">　　</w:t>
      </w:r>
      <w:r w:rsidR="00440E56" w:rsidRPr="00440E56">
        <w:rPr>
          <w:rFonts w:hint="eastAsia"/>
          <w:u w:val="single"/>
        </w:rPr>
        <w:t xml:space="preserve">　　</w:t>
      </w:r>
      <w:r w:rsidR="00461260" w:rsidRPr="00440E56">
        <w:rPr>
          <w:rFonts w:hint="eastAsia"/>
          <w:u w:val="single"/>
        </w:rPr>
        <w:t xml:space="preserve">　　　</w:t>
      </w:r>
      <w:r w:rsidR="003517BE">
        <w:rPr>
          <w:rFonts w:hint="eastAsia"/>
          <w:u w:val="single"/>
        </w:rPr>
        <w:t xml:space="preserve">　　</w:t>
      </w:r>
      <w:r w:rsidR="00461260" w:rsidRPr="009C3B18">
        <w:rPr>
          <w:rFonts w:hint="eastAsia"/>
        </w:rPr>
        <w:t>円</w:t>
      </w:r>
      <w:r w:rsidR="00440E56">
        <w:rPr>
          <w:rFonts w:hint="eastAsia"/>
        </w:rPr>
        <w:t>（税抜）</w:t>
      </w:r>
    </w:p>
    <w:p w:rsidR="00461260" w:rsidRPr="009C3B18" w:rsidRDefault="00461260" w:rsidP="00461260"/>
    <w:p w:rsidR="00461260" w:rsidRDefault="00461260" w:rsidP="00461260">
      <w:r>
        <w:rPr>
          <w:rFonts w:hint="eastAsia"/>
        </w:rPr>
        <w:t>４</w:t>
      </w:r>
      <w:r w:rsidR="00440E56">
        <w:rPr>
          <w:rFonts w:hint="eastAsia"/>
        </w:rPr>
        <w:t xml:space="preserve">　補助事業開始予定期日　　　令和　　年　　月　</w:t>
      </w:r>
      <w:r w:rsidRPr="009C3B18">
        <w:rPr>
          <w:rFonts w:hint="eastAsia"/>
        </w:rPr>
        <w:t xml:space="preserve">　日</w:t>
      </w:r>
    </w:p>
    <w:p w:rsidR="00461260" w:rsidRPr="00440E56" w:rsidRDefault="00461260" w:rsidP="00461260"/>
    <w:p w:rsidR="00440E56" w:rsidRDefault="00440E56" w:rsidP="00440E56">
      <w:r>
        <w:rPr>
          <w:rFonts w:hint="eastAsia"/>
        </w:rPr>
        <w:t xml:space="preserve">５　補助事業完了予定期日　　</w:t>
      </w:r>
      <w:r w:rsidRPr="009C3B18">
        <w:rPr>
          <w:rFonts w:hint="eastAsia"/>
        </w:rPr>
        <w:t xml:space="preserve">　</w:t>
      </w:r>
      <w:r>
        <w:rPr>
          <w:rFonts w:hint="eastAsia"/>
        </w:rPr>
        <w:t xml:space="preserve">令和　　年　　月　</w:t>
      </w:r>
      <w:r w:rsidRPr="009C3B18">
        <w:rPr>
          <w:rFonts w:hint="eastAsia"/>
        </w:rPr>
        <w:t xml:space="preserve">　日</w:t>
      </w:r>
    </w:p>
    <w:p w:rsidR="00461260" w:rsidRPr="00440E56" w:rsidRDefault="00461260" w:rsidP="00461260"/>
    <w:p w:rsidR="00461260" w:rsidRDefault="00CC7622" w:rsidP="00461260">
      <w:r>
        <w:rPr>
          <w:rFonts w:hint="eastAsia"/>
        </w:rPr>
        <w:t>６　添付書類</w:t>
      </w:r>
    </w:p>
    <w:p w:rsidR="00461260" w:rsidRDefault="00461260" w:rsidP="00CC7622">
      <w:pPr>
        <w:spacing w:line="300" w:lineRule="auto"/>
      </w:pPr>
    </w:p>
    <w:p w:rsidR="00440E56" w:rsidRDefault="00CC7622" w:rsidP="00CC7622">
      <w:pPr>
        <w:spacing w:line="300" w:lineRule="auto"/>
      </w:pPr>
      <w:r>
        <w:rPr>
          <w:rFonts w:hint="eastAsia"/>
        </w:rPr>
        <w:t xml:space="preserve">　　①　別記様式第２号（事業計画書）</w:t>
      </w:r>
    </w:p>
    <w:p w:rsidR="00440E56" w:rsidRDefault="00CC7622" w:rsidP="00CC7622">
      <w:pPr>
        <w:spacing w:line="300" w:lineRule="auto"/>
      </w:pPr>
      <w:r>
        <w:rPr>
          <w:rFonts w:hint="eastAsia"/>
        </w:rPr>
        <w:t xml:space="preserve">　　②　</w:t>
      </w:r>
      <w:r w:rsidRPr="006846FD">
        <w:rPr>
          <w:rFonts w:hint="eastAsia"/>
        </w:rPr>
        <w:t>申請団体を構成する事業者等の一覧（会員名簿等）</w:t>
      </w:r>
    </w:p>
    <w:p w:rsidR="00440E56" w:rsidRDefault="00CC7622" w:rsidP="00CC7622">
      <w:pPr>
        <w:spacing w:line="300" w:lineRule="auto"/>
      </w:pPr>
      <w:r>
        <w:rPr>
          <w:rFonts w:hint="eastAsia"/>
        </w:rPr>
        <w:t xml:space="preserve">　　③　その他市長が特に必要と認めた書類</w:t>
      </w:r>
    </w:p>
    <w:p w:rsidR="00CC7622" w:rsidRDefault="00461260" w:rsidP="00461260">
      <w:r>
        <w:rPr>
          <w:rFonts w:hint="eastAsia"/>
        </w:rPr>
        <w:t xml:space="preserve">　</w:t>
      </w:r>
    </w:p>
    <w:p w:rsidR="00CC7622" w:rsidRDefault="00461260" w:rsidP="001D5893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金額は、消費税抜きで記載してください。</w:t>
      </w:r>
    </w:p>
    <w:p w:rsidR="00E00B4B" w:rsidRDefault="00E00B4B" w:rsidP="008702B2">
      <w:pPr>
        <w:pStyle w:val="a9"/>
        <w:ind w:leftChars="0" w:left="585"/>
      </w:pPr>
    </w:p>
    <w:p w:rsidR="00D00602" w:rsidRPr="00DC5391" w:rsidRDefault="00D00602" w:rsidP="008702B2">
      <w:pPr>
        <w:pStyle w:val="a9"/>
        <w:ind w:leftChars="0" w:left="585"/>
      </w:pPr>
      <w:bookmarkStart w:id="0" w:name="_GoBack"/>
      <w:bookmarkEnd w:id="0"/>
    </w:p>
    <w:sectPr w:rsidR="00D00602" w:rsidRPr="00DC5391" w:rsidSect="00DC5391">
      <w:pgSz w:w="11907" w:h="16840" w:code="9"/>
      <w:pgMar w:top="1134" w:right="1134" w:bottom="1134" w:left="1134" w:header="851" w:footer="567" w:gutter="0"/>
      <w:pgNumType w:fmt="numberInDash" w:start="1" w:chapStyle="1"/>
      <w:cols w:space="425"/>
      <w:docGrid w:type="linesAndChars" w:linePitch="323" w:charSpace="2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602" w:rsidRDefault="00D00602" w:rsidP="00461260">
      <w:r>
        <w:separator/>
      </w:r>
    </w:p>
  </w:endnote>
  <w:endnote w:type="continuationSeparator" w:id="0">
    <w:p w:rsidR="00D00602" w:rsidRDefault="00D00602" w:rsidP="0046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602" w:rsidRDefault="00D00602" w:rsidP="00461260">
      <w:r>
        <w:separator/>
      </w:r>
    </w:p>
  </w:footnote>
  <w:footnote w:type="continuationSeparator" w:id="0">
    <w:p w:rsidR="00D00602" w:rsidRDefault="00D00602" w:rsidP="00461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10F9"/>
    <w:multiLevelType w:val="hybridMultilevel"/>
    <w:tmpl w:val="B2E2040A"/>
    <w:lvl w:ilvl="0" w:tplc="41CE08E0">
      <w:start w:val="3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26E"/>
    <w:rsid w:val="00054493"/>
    <w:rsid w:val="0006571F"/>
    <w:rsid w:val="000A5175"/>
    <w:rsid w:val="000A6727"/>
    <w:rsid w:val="000B120E"/>
    <w:rsid w:val="000D110F"/>
    <w:rsid w:val="000E36B0"/>
    <w:rsid w:val="00122F3D"/>
    <w:rsid w:val="00156182"/>
    <w:rsid w:val="001823B5"/>
    <w:rsid w:val="00184BA3"/>
    <w:rsid w:val="00193871"/>
    <w:rsid w:val="001C7A01"/>
    <w:rsid w:val="001D5893"/>
    <w:rsid w:val="001E311E"/>
    <w:rsid w:val="00260B1D"/>
    <w:rsid w:val="002A0809"/>
    <w:rsid w:val="002A5DBC"/>
    <w:rsid w:val="002B7A33"/>
    <w:rsid w:val="002F38C5"/>
    <w:rsid w:val="00313030"/>
    <w:rsid w:val="00333B68"/>
    <w:rsid w:val="003517BE"/>
    <w:rsid w:val="003625D3"/>
    <w:rsid w:val="003669C9"/>
    <w:rsid w:val="003A45F2"/>
    <w:rsid w:val="003D058D"/>
    <w:rsid w:val="003D6362"/>
    <w:rsid w:val="003E3FBE"/>
    <w:rsid w:val="003E5161"/>
    <w:rsid w:val="003F7B20"/>
    <w:rsid w:val="00440E56"/>
    <w:rsid w:val="00461260"/>
    <w:rsid w:val="00491B37"/>
    <w:rsid w:val="004D0AF4"/>
    <w:rsid w:val="004F0034"/>
    <w:rsid w:val="004F05C1"/>
    <w:rsid w:val="005701E7"/>
    <w:rsid w:val="00592AA4"/>
    <w:rsid w:val="005B2548"/>
    <w:rsid w:val="005F6328"/>
    <w:rsid w:val="00653462"/>
    <w:rsid w:val="0065709C"/>
    <w:rsid w:val="00697936"/>
    <w:rsid w:val="006C1734"/>
    <w:rsid w:val="006C2C82"/>
    <w:rsid w:val="007426AF"/>
    <w:rsid w:val="00770F69"/>
    <w:rsid w:val="00774975"/>
    <w:rsid w:val="007D6879"/>
    <w:rsid w:val="00801001"/>
    <w:rsid w:val="008326CD"/>
    <w:rsid w:val="0085163F"/>
    <w:rsid w:val="008702B2"/>
    <w:rsid w:val="008873F3"/>
    <w:rsid w:val="008B0013"/>
    <w:rsid w:val="008C12CF"/>
    <w:rsid w:val="009271FC"/>
    <w:rsid w:val="009610E1"/>
    <w:rsid w:val="0097668B"/>
    <w:rsid w:val="0099084E"/>
    <w:rsid w:val="009F6345"/>
    <w:rsid w:val="00A25FB2"/>
    <w:rsid w:val="00A35548"/>
    <w:rsid w:val="00A44A03"/>
    <w:rsid w:val="00AE506E"/>
    <w:rsid w:val="00AE5D4A"/>
    <w:rsid w:val="00B0726E"/>
    <w:rsid w:val="00B50433"/>
    <w:rsid w:val="00B75DBB"/>
    <w:rsid w:val="00B902CD"/>
    <w:rsid w:val="00BB2BA4"/>
    <w:rsid w:val="00C75B40"/>
    <w:rsid w:val="00C86CB6"/>
    <w:rsid w:val="00C87D96"/>
    <w:rsid w:val="00CC7622"/>
    <w:rsid w:val="00D00602"/>
    <w:rsid w:val="00D3290F"/>
    <w:rsid w:val="00D35C24"/>
    <w:rsid w:val="00D80788"/>
    <w:rsid w:val="00D8131A"/>
    <w:rsid w:val="00D85FF7"/>
    <w:rsid w:val="00D95634"/>
    <w:rsid w:val="00DC5391"/>
    <w:rsid w:val="00DE4446"/>
    <w:rsid w:val="00E00B4B"/>
    <w:rsid w:val="00E37590"/>
    <w:rsid w:val="00E43A7E"/>
    <w:rsid w:val="00E929E6"/>
    <w:rsid w:val="00EB7BD8"/>
    <w:rsid w:val="00ED772E"/>
    <w:rsid w:val="00EE0656"/>
    <w:rsid w:val="00EE7DC9"/>
    <w:rsid w:val="00F25D18"/>
    <w:rsid w:val="00F45C8E"/>
    <w:rsid w:val="00F56813"/>
    <w:rsid w:val="00F933D5"/>
    <w:rsid w:val="00FA0CD9"/>
    <w:rsid w:val="00FE1B5F"/>
    <w:rsid w:val="00FE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37C9BB"/>
  <w15:chartTrackingRefBased/>
  <w15:docId w15:val="{B025874A-6242-4074-B385-247F79B00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433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126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461260"/>
  </w:style>
  <w:style w:type="paragraph" w:styleId="a5">
    <w:name w:val="footer"/>
    <w:basedOn w:val="a"/>
    <w:link w:val="a6"/>
    <w:uiPriority w:val="99"/>
    <w:unhideWhenUsed/>
    <w:rsid w:val="0046126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461260"/>
  </w:style>
  <w:style w:type="character" w:styleId="a7">
    <w:name w:val="page number"/>
    <w:basedOn w:val="a0"/>
    <w:rsid w:val="00461260"/>
  </w:style>
  <w:style w:type="table" w:styleId="a8">
    <w:name w:val="Table Grid"/>
    <w:basedOn w:val="a1"/>
    <w:uiPriority w:val="39"/>
    <w:rsid w:val="0046126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D589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70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01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F2830-895B-4989-822E-B341A34F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</dc:creator>
  <cp:keywords/>
  <dc:description/>
  <cp:lastModifiedBy>新発田市</cp:lastModifiedBy>
  <cp:revision>3</cp:revision>
  <cp:lastPrinted>2021-04-30T04:59:00Z</cp:lastPrinted>
  <dcterms:created xsi:type="dcterms:W3CDTF">2021-05-19T07:48:00Z</dcterms:created>
  <dcterms:modified xsi:type="dcterms:W3CDTF">2021-05-19T07:50:00Z</dcterms:modified>
</cp:coreProperties>
</file>